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0CA" w14:textId="77777777" w:rsidR="004A768C" w:rsidRPr="004A768C" w:rsidRDefault="004A768C" w:rsidP="004A768C">
      <w:pPr>
        <w:shd w:val="clear" w:color="auto" w:fill="FFFFFF"/>
        <w:spacing w:after="0" w:line="720" w:lineRule="atLeast"/>
        <w:rPr>
          <w:rFonts w:ascii="Segoe UI" w:eastAsia="Times New Roman" w:hAnsi="Segoe UI" w:cs="Segoe UI"/>
          <w:color w:val="242424"/>
          <w:sz w:val="54"/>
          <w:szCs w:val="54"/>
        </w:rPr>
      </w:pPr>
      <w:r w:rsidRPr="004A768C">
        <w:rPr>
          <w:rFonts w:ascii="Segoe UI" w:eastAsia="Times New Roman" w:hAnsi="Segoe UI" w:cs="Segoe UI"/>
          <w:color w:val="242424"/>
          <w:sz w:val="54"/>
          <w:szCs w:val="54"/>
        </w:rPr>
        <w:t>Micro-Credential Proposal</w:t>
      </w:r>
    </w:p>
    <w:p w14:paraId="1F5B7494" w14:textId="6D54CF7B" w:rsidR="004A768C" w:rsidRDefault="004A768C" w:rsidP="004A768C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sz w:val="21"/>
          <w:szCs w:val="21"/>
        </w:rPr>
      </w:pPr>
      <w:r w:rsidRPr="004A768C">
        <w:rPr>
          <w:rFonts w:ascii="Segoe UI" w:eastAsia="Times New Roman" w:hAnsi="Segoe UI" w:cs="Segoe UI"/>
          <w:color w:val="242424"/>
          <w:sz w:val="21"/>
          <w:szCs w:val="21"/>
        </w:rPr>
        <w:t>*Micro-Credentials are non-credit</w:t>
      </w:r>
    </w:p>
    <w:p w14:paraId="69A8870F" w14:textId="77777777" w:rsidR="007E7A7C" w:rsidRPr="004A768C" w:rsidRDefault="007E7A7C" w:rsidP="004A768C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12941A86" w14:textId="77777777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1</w:t>
      </w:r>
    </w:p>
    <w:p w14:paraId="56CA4877" w14:textId="09141A36" w:rsid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General Information</w:t>
      </w:r>
    </w:p>
    <w:p w14:paraId="72533F3F" w14:textId="77777777" w:rsidR="00F80D19" w:rsidRDefault="00F80D19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</w:p>
    <w:p w14:paraId="294AE981" w14:textId="59B285D3" w:rsidR="004A768C" w:rsidRPr="004A768C" w:rsidRDefault="007E7A7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C4D855" wp14:editId="4FDA3309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57900" cy="4286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492352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1CE12C3" w14:textId="15350EEB" w:rsidR="007E7A7C" w:rsidRDefault="000F2553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C18FA2">
              <v:shapetype id="_x0000_t202" coordsize="21600,21600" o:spt="202" path="m,l,21600r21600,l21600,xe" w14:anchorId="30C4D855">
                <v:stroke joinstyle="miter"/>
                <v:path gradientshapeok="t" o:connecttype="rect"/>
              </v:shapetype>
              <v:shape id="Text Box 2" style="position:absolute;margin-left:0;margin-top:38.45pt;width:477pt;height:33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">
                <v:textbox>
                  <w:txbxContent>
                    <w:sdt>
                      <w:sdtPr>
                        <w:id w:val="1517517428"/>
                        <w:id w:val="196492352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7E7A7C" w:rsidRDefault="000F2553" w14:paraId="4C3E277F" w14:textId="15350EEB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3083F"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CFD63" wp14:editId="2122446D">
                <wp:simplePos x="0" y="0"/>
                <wp:positionH relativeFrom="margin">
                  <wp:align>left</wp:align>
                </wp:positionH>
                <wp:positionV relativeFrom="paragraph">
                  <wp:posOffset>488608</wp:posOffset>
                </wp:positionV>
                <wp:extent cx="5969635" cy="4038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AE82" w14:textId="12B70868" w:rsidR="0033083F" w:rsidRDefault="00330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5EEFF2">
              <v:shape id="_x0000_s1027" style="position:absolute;margin-left:0;margin-top:38.45pt;width:470.05pt;height:3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" w14:anchorId="2E3CFD63">
                <v:textbox>
                  <w:txbxContent>
                    <w:p w:rsidR="0033083F" w:rsidRDefault="0033083F" w14:paraId="672A6659" w14:textId="12B70868"/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Proposed title of the micro-credential: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="004A768C" w:rsidRPr="009216D6">
        <w:rPr>
          <w:rFonts w:ascii="Segoe UI" w:eastAsia="Times New Roman" w:hAnsi="Segoe UI" w:cs="Segoe UI"/>
          <w:color w:val="242424"/>
          <w:sz w:val="20"/>
          <w:szCs w:val="20"/>
        </w:rPr>
        <w:t>Granular titles allow for micro-credential expansion.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</w:p>
    <w:p w14:paraId="08A9261C" w14:textId="7D1AF93F" w:rsidR="0033083F" w:rsidRDefault="0033083F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A77751C" w14:textId="13BAB95F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2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Unit / department offering the micro-credential</w:t>
      </w:r>
      <w:r w:rsidR="00707D11">
        <w:rPr>
          <w:rFonts w:ascii="Segoe UI" w:eastAsia="Times New Roman" w:hAnsi="Segoe UI" w:cs="Segoe UI"/>
          <w:color w:val="242424"/>
          <w:sz w:val="26"/>
          <w:szCs w:val="26"/>
        </w:rPr>
        <w:t xml:space="preserve">: </w:t>
      </w:r>
    </w:p>
    <w:p w14:paraId="7290BAD5" w14:textId="353CA90A" w:rsidR="00670B26" w:rsidRPr="004A768C" w:rsidRDefault="00670B26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F048E" wp14:editId="1BA8CDF0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029325" cy="6191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331602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4A73B89" w14:textId="4898448C" w:rsidR="0033083F" w:rsidRDefault="000F2553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9CD6897">
              <v:shape id="_x0000_s1028" style="position:absolute;margin-left:0;margin-top:20.1pt;width:474.75pt;height:4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" w14:anchorId="659F048E">
                <v:textbox>
                  <w:txbxContent>
                    <w:sdt>
                      <w:sdtPr>
                        <w:id w:val="1534549621"/>
                        <w:id w:val="-170331602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0F2553" w14:paraId="4F14D7C8" w14:textId="4898448C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7393C">
        <w:rPr>
          <w:rFonts w:ascii="Segoe UI" w:eastAsia="Times New Roman" w:hAnsi="Segoe UI" w:cs="Segoe UI"/>
          <w:color w:val="242424"/>
          <w:sz w:val="20"/>
          <w:szCs w:val="20"/>
        </w:rPr>
        <w:t xml:space="preserve">Name or </w:t>
      </w:r>
      <w:r>
        <w:rPr>
          <w:rFonts w:ascii="Segoe UI" w:eastAsia="Times New Roman" w:hAnsi="Segoe UI" w:cs="Segoe UI"/>
          <w:color w:val="242424"/>
          <w:sz w:val="20"/>
          <w:szCs w:val="20"/>
        </w:rPr>
        <w:t>Logo will appear on the badge.</w:t>
      </w:r>
      <w:r w:rsidR="00F80D19">
        <w:rPr>
          <w:rFonts w:ascii="Segoe UI" w:eastAsia="Times New Roman" w:hAnsi="Segoe UI" w:cs="Segoe UI"/>
          <w:color w:val="242424"/>
          <w:sz w:val="20"/>
          <w:szCs w:val="20"/>
        </w:rPr>
        <w:t xml:space="preserve"> If co-branding, list departments in desired order.</w:t>
      </w:r>
    </w:p>
    <w:p w14:paraId="11BCC2EB" w14:textId="77777777" w:rsidR="00C7393C" w:rsidRDefault="00C7393C" w:rsidP="00C7393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4A7E8B1" w14:textId="118E7569" w:rsidR="00C7393C" w:rsidRDefault="00C7393C" w:rsidP="00C7393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3AEDED" wp14:editId="6CC65A16">
                <wp:simplePos x="0" y="0"/>
                <wp:positionH relativeFrom="margin">
                  <wp:align>left</wp:align>
                </wp:positionH>
                <wp:positionV relativeFrom="paragraph">
                  <wp:posOffset>287362</wp:posOffset>
                </wp:positionV>
                <wp:extent cx="5953125" cy="874395"/>
                <wp:effectExtent l="0" t="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4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ACDF" w14:textId="77777777" w:rsidR="00C7393C" w:rsidRDefault="00C7393C" w:rsidP="00C7393C">
                            <w:r>
                              <w:t>Name:</w:t>
                            </w:r>
                            <w:r>
                              <w:tab/>
                            </w:r>
                            <w:sdt>
                              <w:sdtPr>
                                <w:id w:val="1043178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 xml:space="preserve">Primary Department: </w:t>
                            </w:r>
                            <w:sdt>
                              <w:sdtPr>
                                <w:id w:val="218405006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D2DCFFD" w14:textId="77777777" w:rsidR="00C7393C" w:rsidRDefault="00C7393C" w:rsidP="00C7393C">
                            <w:r>
                              <w:t>Highest Degree:</w:t>
                            </w:r>
                            <w:r>
                              <w:tab/>
                            </w:r>
                            <w:sdt>
                              <w:sdtPr>
                                <w:id w:val="1956672012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  <w:t>Micro-Credential Involvement:</w:t>
                            </w:r>
                            <w:sdt>
                              <w:sdtPr>
                                <w:id w:val="535624784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190E2D3" w14:textId="77777777" w:rsidR="00C7393C" w:rsidRDefault="00C7393C" w:rsidP="00C7393C"/>
                          <w:p w14:paraId="2E5A57D3" w14:textId="77777777" w:rsidR="00C7393C" w:rsidRDefault="00C7393C" w:rsidP="00C73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C1E7007">
              <v:shape id="_x0000_s1029" style="position:absolute;margin-left:0;margin-top:22.65pt;width:468.75pt;height:68.8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" w14:anchorId="213AEDED">
                <v:textbox>
                  <w:txbxContent>
                    <w:p w:rsidR="00C7393C" w:rsidP="00C7393C" w:rsidRDefault="00C7393C" w14:paraId="3EBE54B3" w14:textId="77777777">
                      <w:r>
                        <w:t>Name:</w:t>
                      </w:r>
                      <w:r>
                        <w:tab/>
                      </w:r>
                      <w:sdt>
                        <w:sdtPr>
                          <w:id w:val="1988670171"/>
                          <w:id w:val="1043178201"/>
                          <w:placeholder>
                            <w:docPart w:val="9599D6AAD72E448795A90D227B29A510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 xml:space="preserve">Primary Department: </w:t>
                      </w:r>
                      <w:sdt>
                        <w:sdtPr>
                          <w:id w:val="845939296"/>
                          <w:id w:val="218405006"/>
                          <w:placeholder>
                            <w:docPart w:val="9599D6AAD72E448795A90D227B29A510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C7393C" w:rsidP="00C7393C" w:rsidRDefault="00C7393C" w14:paraId="2089D939" w14:textId="77777777">
                      <w:r>
                        <w:t>Highest Degree:</w:t>
                      </w:r>
                      <w:r>
                        <w:tab/>
                      </w:r>
                      <w:sdt>
                        <w:sdtPr>
                          <w:id w:val="1842888912"/>
                          <w:id w:val="1956672012"/>
                          <w:placeholder>
                            <w:docPart w:val="9599D6AAD72E448795A90D227B29A510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>Micro-Credential Involvement:</w:t>
                      </w:r>
                      <w:sdt>
                        <w:sdtPr>
                          <w:id w:val="2132401383"/>
                          <w:id w:val="535624784"/>
                          <w:placeholder>
                            <w:docPart w:val="9599D6AAD72E448795A90D227B29A510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C7393C" w:rsidP="00C7393C" w:rsidRDefault="00C7393C" w14:paraId="0A37501D" w14:textId="77777777"/>
                    <w:p w:rsidR="00C7393C" w:rsidP="00C7393C" w:rsidRDefault="00C7393C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3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Sponsor's </w:t>
      </w:r>
      <w:r>
        <w:rPr>
          <w:rFonts w:ascii="Segoe UI" w:eastAsia="Times New Roman" w:hAnsi="Segoe UI" w:cs="Segoe UI"/>
          <w:color w:val="242424"/>
          <w:sz w:val="26"/>
          <w:szCs w:val="26"/>
        </w:rPr>
        <w:t>information</w:t>
      </w:r>
    </w:p>
    <w:p w14:paraId="69B9642E" w14:textId="77777777" w:rsidR="00C7393C" w:rsidRDefault="00C7393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03F0B396" w14:textId="7F748D30" w:rsidR="00806816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4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epartment head or Designee's approval: </w:t>
      </w:r>
    </w:p>
    <w:p w14:paraId="02225DB5" w14:textId="3BBE9390" w:rsidR="00F80D19" w:rsidRPr="00F80D19" w:rsidRDefault="00F80D19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</w:rPr>
      </w:pPr>
      <w:r w:rsidRPr="00F80D19">
        <w:rPr>
          <w:rFonts w:ascii="Segoe UI" w:eastAsia="Times New Roman" w:hAnsi="Segoe UI" w:cs="Segoe UI"/>
          <w:noProof/>
          <w:color w:val="616161"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7E0B93" wp14:editId="40D8D8B6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038850" cy="809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8695" w14:textId="13342277" w:rsidR="0033083F" w:rsidRDefault="0033083F" w:rsidP="0033083F">
                            <w:r>
                              <w:t>Name:</w:t>
                            </w:r>
                            <w:r>
                              <w:tab/>
                            </w:r>
                            <w:sdt>
                              <w:sdtPr>
                                <w:id w:val="-65822459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  <w:sdt>
                              <w:sdtPr>
                                <w:id w:val="-207826595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36B6059" w14:textId="3427C38A" w:rsidR="0033083F" w:rsidRDefault="0033083F" w:rsidP="0033083F">
                            <w:r>
                              <w:t>Signature:</w:t>
                            </w:r>
                            <w:sdt>
                              <w:sdtPr>
                                <w:id w:val="-192772325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sdt>
                              <w:sdtPr>
                                <w:id w:val="196345530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9039E58">
              <v:shape id="_x0000_s1030" style="position:absolute;margin-left:0;margin-top:23.5pt;width:475.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" w14:anchorId="677E0B93">
                <v:textbox>
                  <w:txbxContent>
                    <w:p w:rsidR="0033083F" w:rsidP="0033083F" w:rsidRDefault="0033083F" w14:paraId="567DC78D" w14:textId="13342277">
                      <w:r>
                        <w:t>Name:</w:t>
                      </w:r>
                      <w:r>
                        <w:tab/>
                      </w:r>
                      <w:sdt>
                        <w:sdtPr>
                          <w:id w:val="518720414"/>
                          <w:id w:val="-65822459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3BA0" w:rsidR="000F2553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Email:</w:t>
                      </w:r>
                      <w:sdt>
                        <w:sdtPr>
                          <w:id w:val="326821224"/>
                          <w:id w:val="-207826595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3BA0" w:rsidR="000F2553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83F" w:rsidP="0033083F" w:rsidRDefault="0033083F" w14:paraId="7FD7117A" w14:textId="3427C38A">
                      <w:r>
                        <w:t>Signature:</w:t>
                      </w:r>
                      <w:sdt>
                        <w:sdtPr>
                          <w:id w:val="385854549"/>
                          <w:id w:val="-192772325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3BA0" w:rsidR="000F2553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>Date:</w:t>
                      </w:r>
                      <w:sdt>
                        <w:sdtPr>
                          <w:id w:val="73707660"/>
                          <w:id w:val="196345530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3BA0" w:rsidR="000F2553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0D19">
        <w:rPr>
          <w:rFonts w:ascii="Segoe UI" w:eastAsia="Times New Roman" w:hAnsi="Segoe UI" w:cs="Segoe UI"/>
          <w:color w:val="242424"/>
          <w:sz w:val="20"/>
          <w:szCs w:val="20"/>
        </w:rPr>
        <w:t>College / Department review is required for all submissions</w:t>
      </w:r>
      <w:r w:rsidRPr="00F80D19">
        <w:rPr>
          <w:rFonts w:ascii="Segoe UI" w:eastAsia="Times New Roman" w:hAnsi="Segoe UI" w:cs="Segoe UI"/>
          <w:color w:val="242424"/>
        </w:rPr>
        <w:t>.</w:t>
      </w:r>
    </w:p>
    <w:p w14:paraId="095A994E" w14:textId="77777777" w:rsidR="00806816" w:rsidRDefault="00806816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81A0902" w14:textId="4A32CE17" w:rsidR="004A768C" w:rsidRPr="004A768C" w:rsidRDefault="00806816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>
        <w:rPr>
          <w:rFonts w:ascii="Segoe UI" w:eastAsia="Times New Roman" w:hAnsi="Segoe UI" w:cs="Segoe UI"/>
          <w:color w:val="242424"/>
          <w:sz w:val="26"/>
          <w:szCs w:val="26"/>
        </w:rPr>
        <w:t>5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o is the target audience? </w:t>
      </w:r>
      <w:r w:rsidR="004A768C" w:rsidRPr="009216D6">
        <w:rPr>
          <w:rFonts w:ascii="Segoe UI" w:eastAsia="Times New Roman" w:hAnsi="Segoe UI" w:cs="Segoe UI"/>
          <w:color w:val="242424"/>
        </w:rPr>
        <w:t>(</w:t>
      </w:r>
      <w:r w:rsidR="003E692A">
        <w:rPr>
          <w:rFonts w:ascii="Segoe UI" w:eastAsia="Times New Roman" w:hAnsi="Segoe UI" w:cs="Segoe UI"/>
          <w:color w:val="242424"/>
        </w:rPr>
        <w:t>Select</w:t>
      </w:r>
      <w:r w:rsidR="006C2198">
        <w:rPr>
          <w:rFonts w:ascii="Segoe UI" w:eastAsia="Times New Roman" w:hAnsi="Segoe UI" w:cs="Segoe UI"/>
          <w:color w:val="242424"/>
        </w:rPr>
        <w:t xml:space="preserve"> </w:t>
      </w:r>
      <w:r w:rsidR="004A768C" w:rsidRPr="009216D6">
        <w:rPr>
          <w:rFonts w:ascii="Segoe UI" w:eastAsia="Times New Roman" w:hAnsi="Segoe UI" w:cs="Segoe UI"/>
          <w:color w:val="242424"/>
        </w:rPr>
        <w:t xml:space="preserve">all that apply) </w:t>
      </w:r>
    </w:p>
    <w:p w14:paraId="49D8856A" w14:textId="4ECC4C69" w:rsidR="004A768C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6876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EDA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Undergraduate</w:t>
      </w:r>
    </w:p>
    <w:p w14:paraId="12831EBC" w14:textId="0E9C26D3" w:rsidR="004A768C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210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EDA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Graduate</w:t>
      </w:r>
    </w:p>
    <w:p w14:paraId="19D726AB" w14:textId="178A157E" w:rsidR="00806816" w:rsidRPr="00806816" w:rsidRDefault="00300FDD" w:rsidP="00806816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4511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90E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Continuing and Professional Education</w:t>
      </w:r>
    </w:p>
    <w:p w14:paraId="5FE5594F" w14:textId="77777777" w:rsidR="00F80D19" w:rsidRDefault="00F80D19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1CBB363" w14:textId="52CB781E" w:rsidR="004A768C" w:rsidRPr="009216D6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lastRenderedPageBreak/>
        <w:t>6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What is the delivery modality? </w:t>
      </w:r>
      <w:r w:rsidRPr="009216D6">
        <w:rPr>
          <w:rFonts w:ascii="Segoe UI" w:eastAsia="Times New Roman" w:hAnsi="Segoe UI" w:cs="Segoe UI"/>
          <w:color w:val="242424"/>
        </w:rPr>
        <w:t>(</w:t>
      </w:r>
      <w:r w:rsidR="003E692A" w:rsidRPr="009216D6">
        <w:rPr>
          <w:rFonts w:ascii="Segoe UI" w:eastAsia="Times New Roman" w:hAnsi="Segoe UI" w:cs="Segoe UI"/>
          <w:color w:val="242424"/>
        </w:rPr>
        <w:t>Select</w:t>
      </w:r>
      <w:r w:rsidRPr="009216D6">
        <w:rPr>
          <w:rFonts w:ascii="Segoe UI" w:eastAsia="Times New Roman" w:hAnsi="Segoe UI" w:cs="Segoe UI"/>
          <w:color w:val="242424"/>
        </w:rPr>
        <w:t xml:space="preserve"> all that apply) </w:t>
      </w:r>
    </w:p>
    <w:p w14:paraId="3EADB561" w14:textId="27673607" w:rsidR="004A768C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676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In-person</w:t>
      </w:r>
    </w:p>
    <w:p w14:paraId="291430F7" w14:textId="3D90674F" w:rsidR="004A768C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25660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Fully online</w:t>
      </w:r>
    </w:p>
    <w:p w14:paraId="3F0F2737" w14:textId="67D82773" w:rsidR="009F0427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7496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Hybrid</w:t>
      </w:r>
    </w:p>
    <w:p w14:paraId="6FF70313" w14:textId="661DF4B4" w:rsidR="004A768C" w:rsidRDefault="00300FDD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12121"/>
            <w:sz w:val="21"/>
            <w:szCs w:val="21"/>
          </w:rPr>
          <w:id w:val="-4835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12121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32FD8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.5pt;height:18pt" o:ole="">
            <v:imagedata r:id="rId10" o:title=""/>
          </v:shape>
          <w:control r:id="rId11" w:name="DefaultOcxName" w:shapeid="_x0000_i1037"/>
        </w:object>
      </w:r>
    </w:p>
    <w:p w14:paraId="23542208" w14:textId="77777777" w:rsidR="00806816" w:rsidRPr="007766D0" w:rsidRDefault="00806816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438372DE" w14:textId="0898FE57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7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Learning will be: </w:t>
      </w:r>
    </w:p>
    <w:p w14:paraId="24DA827F" w14:textId="2688D2D8" w:rsidR="004A768C" w:rsidRPr="001D090B" w:rsidRDefault="00300FDD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202088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Synchronous</w:t>
      </w:r>
    </w:p>
    <w:p w14:paraId="6DCCFF6D" w14:textId="6A0D6588" w:rsidR="004A768C" w:rsidRPr="001D090B" w:rsidRDefault="00300FDD" w:rsidP="001D090B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5265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Asynchronous</w:t>
      </w:r>
    </w:p>
    <w:p w14:paraId="3CD6BFDA" w14:textId="77777777" w:rsidR="009216D6" w:rsidRDefault="009216D6" w:rsidP="004A76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26739D98" w14:textId="77777777" w:rsidR="00F80D19" w:rsidRDefault="00F80D19" w:rsidP="004A76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6C6FE8C3" w14:textId="03981643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2</w:t>
      </w:r>
    </w:p>
    <w:p w14:paraId="1C417DE6" w14:textId="77777777" w:rsidR="004A768C" w:rsidRP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Purpose and Evaluation Criteria</w:t>
      </w:r>
    </w:p>
    <w:p w14:paraId="360CB189" w14:textId="77777777" w:rsidR="002E6F1A" w:rsidRDefault="002E6F1A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7879A2D" w14:textId="3EF141CA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0"/>
          <w:szCs w:val="20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8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at </w:t>
      </w:r>
      <w:r w:rsidR="00435608">
        <w:rPr>
          <w:rFonts w:ascii="Segoe UI" w:eastAsia="Times New Roman" w:hAnsi="Segoe UI" w:cs="Segoe UI"/>
          <w:color w:val="242424"/>
          <w:sz w:val="26"/>
          <w:szCs w:val="26"/>
        </w:rPr>
        <w:t>is the value of t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he micro-credential?</w:t>
      </w:r>
      <w:r w:rsidRPr="004A768C">
        <w:rPr>
          <w:rFonts w:ascii="Segoe UI" w:eastAsia="Times New Roman" w:hAnsi="Segoe UI" w:cs="Segoe UI"/>
          <w:color w:val="242424"/>
          <w:sz w:val="34"/>
          <w:szCs w:val="34"/>
        </w:rPr>
        <w:t> 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Pr="003E692A">
        <w:rPr>
          <w:rFonts w:ascii="Segoe UI" w:eastAsia="Times New Roman" w:hAnsi="Segoe UI" w:cs="Segoe UI"/>
          <w:color w:val="242424"/>
          <w:sz w:val="20"/>
          <w:szCs w:val="20"/>
        </w:rPr>
        <w:t>Descriptions about the value of the program may be included in the metadata of the badge credentials.</w:t>
      </w:r>
      <w:r w:rsidR="00C66EC2" w:rsidRPr="003E692A">
        <w:rPr>
          <w:rFonts w:ascii="Segoe UI" w:eastAsia="Times New Roman" w:hAnsi="Segoe UI" w:cs="Segoe UI"/>
          <w:color w:val="242424"/>
          <w:sz w:val="20"/>
          <w:szCs w:val="20"/>
        </w:rPr>
        <w:t xml:space="preserve"> (</w:t>
      </w:r>
      <w:hyperlink r:id="rId12" w:history="1">
        <w:r w:rsidR="00C66EC2" w:rsidRPr="003E692A">
          <w:rPr>
            <w:rStyle w:val="Hyperlink"/>
            <w:rFonts w:ascii="Segoe UI" w:eastAsia="Times New Roman" w:hAnsi="Segoe UI" w:cs="Segoe UI"/>
            <w:sz w:val="20"/>
            <w:szCs w:val="20"/>
          </w:rPr>
          <w:t xml:space="preserve">NACE Career </w:t>
        </w:r>
        <w:r w:rsidR="003E692A" w:rsidRPr="003E692A">
          <w:rPr>
            <w:rStyle w:val="Hyperlink"/>
            <w:rFonts w:ascii="Segoe UI" w:eastAsia="Times New Roman" w:hAnsi="Segoe UI" w:cs="Segoe UI"/>
            <w:sz w:val="20"/>
            <w:szCs w:val="20"/>
          </w:rPr>
          <w:t>&amp; Self-Development</w:t>
        </w:r>
        <w:r w:rsidR="00C66EC2" w:rsidRPr="003E692A">
          <w:rPr>
            <w:rStyle w:val="Hyperlink"/>
            <w:rFonts w:ascii="Segoe UI" w:eastAsia="Times New Roman" w:hAnsi="Segoe UI" w:cs="Segoe UI"/>
            <w:sz w:val="20"/>
            <w:szCs w:val="20"/>
          </w:rPr>
          <w:t xml:space="preserve"> Competencies</w:t>
        </w:r>
      </w:hyperlink>
      <w:r w:rsidR="00C66EC2" w:rsidRPr="003E692A">
        <w:rPr>
          <w:rFonts w:ascii="Segoe UI" w:eastAsia="Times New Roman" w:hAnsi="Segoe UI" w:cs="Segoe UI"/>
          <w:color w:val="242424"/>
          <w:sz w:val="20"/>
          <w:szCs w:val="20"/>
        </w:rPr>
        <w:t>)</w:t>
      </w:r>
    </w:p>
    <w:p w14:paraId="73A4F0EC" w14:textId="77777777" w:rsidR="003E692A" w:rsidRPr="003E692A" w:rsidRDefault="003E692A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16"/>
          <w:szCs w:val="16"/>
        </w:rPr>
      </w:pPr>
    </w:p>
    <w:p w14:paraId="48327DF9" w14:textId="1EFD1409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9522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C66EC2">
        <w:rPr>
          <w:rFonts w:ascii="Segoe UI" w:eastAsia="Times New Roman" w:hAnsi="Segoe UI" w:cs="Segoe UI"/>
          <w:color w:val="242424"/>
          <w:sz w:val="21"/>
          <w:szCs w:val="21"/>
        </w:rPr>
        <w:t>Career &amp; Self Development</w:t>
      </w:r>
    </w:p>
    <w:p w14:paraId="54179A30" w14:textId="6DF659E2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37239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C66EC2">
        <w:rPr>
          <w:rFonts w:ascii="Segoe UI" w:eastAsia="Times New Roman" w:hAnsi="Segoe UI" w:cs="Segoe UI"/>
          <w:color w:val="242424"/>
          <w:sz w:val="21"/>
          <w:szCs w:val="21"/>
        </w:rPr>
        <w:t>Communication</w:t>
      </w:r>
    </w:p>
    <w:p w14:paraId="28831063" w14:textId="1EE33148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5454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C66EC2">
        <w:rPr>
          <w:rFonts w:ascii="Segoe UI" w:eastAsia="Times New Roman" w:hAnsi="Segoe UI" w:cs="Segoe UI"/>
          <w:color w:val="242424"/>
          <w:sz w:val="21"/>
          <w:szCs w:val="21"/>
        </w:rPr>
        <w:t>Critical Thinking</w:t>
      </w:r>
    </w:p>
    <w:p w14:paraId="47185D7D" w14:textId="0CE66C81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2170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C66EC2">
        <w:rPr>
          <w:rFonts w:ascii="Segoe UI" w:eastAsia="Times New Roman" w:hAnsi="Segoe UI" w:cs="Segoe UI"/>
          <w:color w:val="242424"/>
          <w:sz w:val="21"/>
          <w:szCs w:val="21"/>
        </w:rPr>
        <w:t>Equity &amp; Inclusion</w:t>
      </w:r>
    </w:p>
    <w:p w14:paraId="0CC74EBE" w14:textId="7EDD4011" w:rsidR="004A768C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20832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91319">
        <w:rPr>
          <w:rFonts w:ascii="Segoe UI" w:eastAsia="Times New Roman" w:hAnsi="Segoe UI" w:cs="Segoe UI"/>
          <w:color w:val="242424"/>
          <w:sz w:val="21"/>
          <w:szCs w:val="21"/>
        </w:rPr>
        <w:t>Leadership</w:t>
      </w:r>
    </w:p>
    <w:p w14:paraId="27F5EF53" w14:textId="08EFB6A7" w:rsidR="00891319" w:rsidRPr="000B7DF7" w:rsidRDefault="00300FDD" w:rsidP="00891319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42641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19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91319">
        <w:rPr>
          <w:rFonts w:ascii="Segoe UI" w:eastAsia="Times New Roman" w:hAnsi="Segoe UI" w:cs="Segoe UI"/>
          <w:color w:val="242424"/>
          <w:sz w:val="21"/>
          <w:szCs w:val="21"/>
        </w:rPr>
        <w:t>Professionalism</w:t>
      </w:r>
    </w:p>
    <w:p w14:paraId="20EB05B1" w14:textId="6F3EDC7D" w:rsidR="00891319" w:rsidRPr="000B7DF7" w:rsidRDefault="00300FDD" w:rsidP="00891319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2349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19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91319">
        <w:rPr>
          <w:rFonts w:ascii="Segoe UI" w:eastAsia="Times New Roman" w:hAnsi="Segoe UI" w:cs="Segoe UI"/>
          <w:color w:val="242424"/>
          <w:sz w:val="21"/>
          <w:szCs w:val="21"/>
        </w:rPr>
        <w:t>Teamwork</w:t>
      </w:r>
    </w:p>
    <w:p w14:paraId="7346162A" w14:textId="599D8D9C" w:rsidR="00891319" w:rsidRPr="000B7DF7" w:rsidRDefault="00300FDD" w:rsidP="00891319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6021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19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91319">
        <w:rPr>
          <w:rFonts w:ascii="Segoe UI" w:eastAsia="Times New Roman" w:hAnsi="Segoe UI" w:cs="Segoe UI"/>
          <w:color w:val="242424"/>
          <w:sz w:val="21"/>
          <w:szCs w:val="21"/>
        </w:rPr>
        <w:t>Technology</w:t>
      </w:r>
    </w:p>
    <w:p w14:paraId="62CD324E" w14:textId="0C4E9096" w:rsidR="00891319" w:rsidRDefault="00300FDD" w:rsidP="00891319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0922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19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91319">
        <w:rPr>
          <w:rFonts w:ascii="Segoe UI" w:eastAsia="Times New Roman" w:hAnsi="Segoe UI" w:cs="Segoe UI"/>
          <w:color w:val="242424"/>
          <w:sz w:val="21"/>
          <w:szCs w:val="21"/>
        </w:rPr>
        <w:t>Leadership</w:t>
      </w:r>
    </w:p>
    <w:p w14:paraId="552489B1" w14:textId="59C11430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-1385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12121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4252E0BD">
          <v:shape id="_x0000_i1041" type="#_x0000_t75" style="width:49.5pt;height:18pt" o:ole="">
            <v:imagedata r:id="rId10" o:title=""/>
          </v:shape>
          <w:control r:id="rId13" w:name="DefaultOcxName1" w:shapeid="_x0000_i1041"/>
        </w:object>
      </w:r>
    </w:p>
    <w:p w14:paraId="54F1ED2A" w14:textId="77777777" w:rsidR="002E6F1A" w:rsidRDefault="002E6F1A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4F53061" w14:textId="3FA33D9C" w:rsidR="00D07214" w:rsidRDefault="004A768C" w:rsidP="002D6CD4">
      <w:pPr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9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at are the desired learning outcomes? </w:t>
      </w:r>
    </w:p>
    <w:p w14:paraId="1B8CB58E" w14:textId="3C719514" w:rsidR="002E6F1A" w:rsidRPr="00F80D19" w:rsidRDefault="003E692A" w:rsidP="00F80D19">
      <w:pPr>
        <w:rPr>
          <w:rFonts w:ascii="Segoe UI" w:eastAsia="Times New Roman" w:hAnsi="Segoe UI" w:cs="Segoe UI"/>
          <w:color w:val="242424"/>
          <w:sz w:val="20"/>
          <w:szCs w:val="20"/>
        </w:rPr>
      </w:pPr>
      <w:r w:rsidRPr="00F80D19">
        <w:rPr>
          <w:rFonts w:ascii="Segoe UI" w:eastAsia="Times New Roman" w:hAnsi="Segoe UI" w:cs="Segoe UI"/>
          <w:color w:val="242424"/>
          <w:sz w:val="20"/>
          <w:szCs w:val="20"/>
        </w:rPr>
        <w:t>Learning Outcomes will be included in the metadata of the badge credentials</w:t>
      </w:r>
      <w:r>
        <w:rPr>
          <w:rFonts w:ascii="Segoe UI" w:eastAsia="Times New Roman" w:hAnsi="Segoe UI" w:cs="Segoe UI"/>
          <w:color w:val="242424"/>
          <w:sz w:val="23"/>
          <w:szCs w:val="23"/>
        </w:rPr>
        <w:t>.</w:t>
      </w:r>
      <w:r w:rsidR="00D07214"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40AF7C2F" wp14:editId="433CE011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5924550" cy="1419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78741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74A7305" w14:textId="16520930" w:rsidR="0033083F" w:rsidRDefault="000F2553" w:rsidP="0033083F">
                                <w:r w:rsidRPr="00E624C8"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CA368A">
              <v:shape id="_x0000_s1031" style="position:absolute;margin-left:415.3pt;margin-top:41.4pt;width:466.5pt;height:111.75pt;z-index:25166438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" w14:anchorId="40AF7C2F">
                <v:textbox>
                  <w:txbxContent>
                    <w:sdt>
                      <w:sdtPr>
                        <w:id w:val="1902238814"/>
                        <w:id w:val="778741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0F2553" w14:paraId="5362E849" w14:textId="16520930">
                          <w:r w:rsidRPr="00E624C8"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color w:val="242424"/>
          <w:sz w:val="23"/>
          <w:szCs w:val="23"/>
        </w:rPr>
        <w:t xml:space="preserve"> </w:t>
      </w:r>
      <w:r w:rsidR="00D07214" w:rsidRPr="00F80D19">
        <w:rPr>
          <w:rFonts w:ascii="Segoe UI" w:eastAsia="Times New Roman" w:hAnsi="Segoe UI" w:cs="Segoe UI"/>
          <w:color w:val="242424"/>
          <w:sz w:val="20"/>
          <w:szCs w:val="20"/>
        </w:rPr>
        <w:t>(</w:t>
      </w:r>
      <w:hyperlink r:id="rId14" w:history="1">
        <w:r w:rsidR="00D07214" w:rsidRPr="00F80D19">
          <w:rPr>
            <w:rStyle w:val="Hyperlink"/>
            <w:rFonts w:ascii="Segoe UI" w:eastAsia="Times New Roman" w:hAnsi="Segoe UI" w:cs="Segoe UI"/>
            <w:sz w:val="20"/>
            <w:szCs w:val="20"/>
          </w:rPr>
          <w:t>Writing Meaningful and Measurable Learning Outcomes</w:t>
        </w:r>
      </w:hyperlink>
      <w:r w:rsidR="00D07214" w:rsidRPr="00F80D19">
        <w:rPr>
          <w:rFonts w:ascii="Segoe UI" w:eastAsia="Times New Roman" w:hAnsi="Segoe UI" w:cs="Segoe UI"/>
          <w:color w:val="242424"/>
          <w:sz w:val="20"/>
          <w:szCs w:val="20"/>
        </w:rPr>
        <w:t>)</w:t>
      </w:r>
      <w:r w:rsidRPr="003E692A">
        <w:rPr>
          <w:rFonts w:ascii="Segoe UI" w:eastAsia="Times New Roman" w:hAnsi="Segoe UI" w:cs="Segoe UI"/>
          <w:color w:val="242424"/>
          <w:sz w:val="20"/>
          <w:szCs w:val="20"/>
        </w:rPr>
        <w:t xml:space="preserve"> </w:t>
      </w:r>
    </w:p>
    <w:p w14:paraId="73AE5FA4" w14:textId="7E71D108" w:rsidR="002E6F1A" w:rsidRPr="00C44A7C" w:rsidRDefault="004A768C" w:rsidP="77C7142B">
      <w:pPr>
        <w:shd w:val="clear" w:color="auto" w:fill="FFFFFF" w:themeFill="background1"/>
        <w:spacing w:after="0" w:line="330" w:lineRule="atLeast"/>
        <w:rPr>
          <w:rFonts w:ascii="Segoe UI" w:eastAsia="Times New Roman" w:hAnsi="Segoe UI" w:cs="Segoe UI"/>
          <w:color w:val="242424"/>
          <w:sz w:val="20"/>
          <w:szCs w:val="20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lastRenderedPageBreak/>
        <w:t>10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List all skills tags to appear in the badge metadata. Separate individual skills with a comma. </w:t>
      </w:r>
      <w:r w:rsidR="5F9DF0F6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(</w:t>
      </w:r>
      <w:hyperlink r:id="rId15" w:history="1">
        <w:r w:rsidR="00C44A7C" w:rsidRPr="00D16EEC">
          <w:rPr>
            <w:rStyle w:val="Hyperlink"/>
            <w:rFonts w:ascii="Segoe UI" w:eastAsia="Times New Roman" w:hAnsi="Segoe UI" w:cs="Segoe UI"/>
            <w:sz w:val="20"/>
            <w:szCs w:val="20"/>
          </w:rPr>
          <w:t>https://lightcast.io/open-skills/categories</w:t>
        </w:r>
      </w:hyperlink>
      <w:r w:rsidR="5F9DF0F6" w:rsidRPr="77C7142B">
        <w:rPr>
          <w:rFonts w:ascii="Segoe UI" w:eastAsia="Times New Roman" w:hAnsi="Segoe UI" w:cs="Segoe UI"/>
          <w:color w:val="242424"/>
          <w:sz w:val="20"/>
          <w:szCs w:val="20"/>
        </w:rPr>
        <w:t>)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Pr="00F80D19">
        <w:rPr>
          <w:rFonts w:ascii="Segoe UI" w:eastAsia="Times New Roman" w:hAnsi="Segoe UI" w:cs="Segoe UI"/>
          <w:color w:val="242424"/>
          <w:sz w:val="20"/>
          <w:szCs w:val="20"/>
        </w:rPr>
        <w:t>Skills tags identify which skills the candidate needed to demonstrate to achieve the credential</w:t>
      </w:r>
      <w:r w:rsidR="00C44A7C">
        <w:rPr>
          <w:rFonts w:ascii="Segoe UI" w:eastAsia="Times New Roman" w:hAnsi="Segoe UI" w:cs="Segoe UI"/>
          <w:color w:val="242424"/>
          <w:sz w:val="20"/>
          <w:szCs w:val="20"/>
        </w:rPr>
        <w:t xml:space="preserve"> and align with the job market</w:t>
      </w:r>
      <w:r w:rsidRPr="00F80D19">
        <w:rPr>
          <w:rFonts w:ascii="Segoe UI" w:eastAsia="Times New Roman" w:hAnsi="Segoe UI" w:cs="Segoe UI"/>
          <w:color w:val="242424"/>
          <w:sz w:val="20"/>
          <w:szCs w:val="20"/>
        </w:rPr>
        <w:t>.</w:t>
      </w:r>
      <w:r w:rsidRPr="004A768C">
        <w:rPr>
          <w:rFonts w:ascii="Segoe UI" w:eastAsia="Times New Roman" w:hAnsi="Segoe UI" w:cs="Segoe UI"/>
          <w:color w:val="242424"/>
          <w:sz w:val="23"/>
          <w:szCs w:val="23"/>
        </w:rPr>
        <w:t> 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C44A7C">
        <w:rPr>
          <w:rFonts w:ascii="Segoe UI" w:eastAsia="Times New Roman" w:hAnsi="Segoe UI" w:cs="Segoe UI"/>
          <w:color w:val="242424"/>
          <w:sz w:val="20"/>
          <w:szCs w:val="20"/>
        </w:rPr>
        <w:t>e.g., writing outlines, human rights issues</w:t>
      </w:r>
    </w:p>
    <w:p w14:paraId="7F62FD53" w14:textId="43DDD62F" w:rsidR="00D54EC5" w:rsidRDefault="00D54EC5" w:rsidP="77C7142B">
      <w:pPr>
        <w:shd w:val="clear" w:color="auto" w:fill="FFFFFF" w:themeFill="background1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2BCEAD9" wp14:editId="7E1C7359">
                <wp:extent cx="5915025" cy="609600"/>
                <wp:effectExtent l="0" t="0" r="28575" b="19050"/>
                <wp:docPr id="2009535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8439891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71C36BA" w14:textId="26090DE2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5C2A3BB5">
              <v:shape xmlns:o="urn:schemas-microsoft-com:office:office" xmlns:v="urn:schemas-microsoft-com:vml" id="_x0000_s1032" style="position:absolute;margin-left:414.55pt;margin-top:74.3pt;width:465.75pt;height:4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" w14:anchorId="3C1F4F3A">
                <v:textbox>
                  <w:txbxContent>
                    <w:sdt>
                      <w:sdtPr>
                        <w:id w:val="856337796"/>
                        <w:id w:val="-48439891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7E7A7C" w14:paraId="5B951852" w14:textId="26090DE2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47BDAC32" w14:textId="77777777" w:rsidR="00C44A7C" w:rsidRDefault="00C44A7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FE6E3D6" w14:textId="6F6D1B50" w:rsidR="00435608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34"/>
          <w:szCs w:val="34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1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35608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at </w:t>
      </w:r>
      <w:r w:rsidR="00435608">
        <w:rPr>
          <w:rFonts w:ascii="Segoe UI" w:eastAsia="Times New Roman" w:hAnsi="Segoe UI" w:cs="Segoe UI"/>
          <w:color w:val="242424"/>
          <w:sz w:val="26"/>
          <w:szCs w:val="26"/>
        </w:rPr>
        <w:t xml:space="preserve">type of experience is </w:t>
      </w:r>
      <w:proofErr w:type="gramStart"/>
      <w:r w:rsidR="00435608" w:rsidRPr="004A768C">
        <w:rPr>
          <w:rFonts w:ascii="Segoe UI" w:eastAsia="Times New Roman" w:hAnsi="Segoe UI" w:cs="Segoe UI"/>
          <w:color w:val="242424"/>
          <w:sz w:val="26"/>
          <w:szCs w:val="26"/>
        </w:rPr>
        <w:t>the micro</w:t>
      </w:r>
      <w:proofErr w:type="gramEnd"/>
      <w:r w:rsidR="00435608" w:rsidRPr="004A768C">
        <w:rPr>
          <w:rFonts w:ascii="Segoe UI" w:eastAsia="Times New Roman" w:hAnsi="Segoe UI" w:cs="Segoe UI"/>
          <w:color w:val="242424"/>
          <w:sz w:val="26"/>
          <w:szCs w:val="26"/>
        </w:rPr>
        <w:t>-credential?</w:t>
      </w:r>
      <w:r w:rsidR="00435608" w:rsidRPr="004A768C">
        <w:rPr>
          <w:rFonts w:ascii="Segoe UI" w:eastAsia="Times New Roman" w:hAnsi="Segoe UI" w:cs="Segoe UI"/>
          <w:color w:val="242424"/>
          <w:sz w:val="34"/>
          <w:szCs w:val="34"/>
        </w:rPr>
        <w:t> </w:t>
      </w:r>
    </w:p>
    <w:p w14:paraId="479E466A" w14:textId="44C90C3A" w:rsidR="004A768C" w:rsidRPr="00416ED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0"/>
          <w:szCs w:val="20"/>
        </w:rPr>
      </w:pPr>
      <w:r w:rsidRPr="00416EDC">
        <w:rPr>
          <w:rFonts w:ascii="Segoe UI" w:eastAsia="Times New Roman" w:hAnsi="Segoe UI" w:cs="Segoe UI"/>
          <w:color w:val="242424"/>
          <w:sz w:val="20"/>
          <w:szCs w:val="20"/>
        </w:rPr>
        <w:t>Provide details with rubric on next question.</w:t>
      </w:r>
    </w:p>
    <w:p w14:paraId="1E0025C7" w14:textId="6AE27DAE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17861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0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435608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16EDC">
        <w:rPr>
          <w:rFonts w:ascii="Segoe UI" w:eastAsia="Times New Roman" w:hAnsi="Segoe UI" w:cs="Segoe UI"/>
          <w:color w:val="242424"/>
          <w:sz w:val="21"/>
          <w:szCs w:val="21"/>
        </w:rPr>
        <w:t>E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 xml:space="preserve">xperience </w:t>
      </w:r>
      <w:r w:rsidR="00416EDC">
        <w:rPr>
          <w:rFonts w:ascii="Segoe UI" w:eastAsia="Times New Roman" w:hAnsi="Segoe UI" w:cs="Segoe UI"/>
          <w:color w:val="242424"/>
          <w:sz w:val="21"/>
          <w:szCs w:val="21"/>
        </w:rPr>
        <w:t xml:space="preserve">to compliment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 xml:space="preserve">a </w:t>
      </w:r>
      <w:r w:rsidR="00435608">
        <w:rPr>
          <w:rFonts w:ascii="Segoe UI" w:eastAsia="Times New Roman" w:hAnsi="Segoe UI" w:cs="Segoe UI"/>
          <w:color w:val="242424"/>
          <w:sz w:val="21"/>
          <w:szCs w:val="21"/>
        </w:rPr>
        <w:t>program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35608">
        <w:rPr>
          <w:rFonts w:ascii="Segoe UI" w:eastAsia="Times New Roman" w:hAnsi="Segoe UI" w:cs="Segoe UI"/>
          <w:color w:val="242424"/>
          <w:sz w:val="21"/>
          <w:szCs w:val="21"/>
        </w:rPr>
        <w:t>(Specify program on #12)</w:t>
      </w:r>
    </w:p>
    <w:p w14:paraId="11D9466D" w14:textId="1DECC353" w:rsidR="004A768C" w:rsidRPr="000B7DF7" w:rsidRDefault="00300FDD" w:rsidP="00435608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8135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DC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435608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35608">
        <w:rPr>
          <w:rFonts w:ascii="Segoe UI" w:eastAsia="MS Gothic" w:hAnsi="Segoe UI" w:cs="Segoe UI"/>
          <w:color w:val="242424"/>
          <w:sz w:val="21"/>
          <w:szCs w:val="21"/>
        </w:rPr>
        <w:t xml:space="preserve">Independent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eminar, workshop, or training </w:t>
      </w:r>
      <w:r w:rsidR="00435608">
        <w:rPr>
          <w:rFonts w:ascii="Segoe UI" w:eastAsia="Times New Roman" w:hAnsi="Segoe UI" w:cs="Segoe UI"/>
          <w:color w:val="242424"/>
          <w:sz w:val="21"/>
          <w:szCs w:val="21"/>
        </w:rPr>
        <w:t>(continuing education)</w:t>
      </w:r>
    </w:p>
    <w:p w14:paraId="3D44517D" w14:textId="76C0C7BA" w:rsidR="00214111" w:rsidRDefault="00300FDD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-171804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12121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008490A0">
          <v:shape id="_x0000_i1045" type="#_x0000_t75" style="width:49.5pt;height:18pt" o:ole="">
            <v:imagedata r:id="rId10" o:title=""/>
          </v:shape>
          <w:control r:id="rId16" w:name="DefaultOcxName2" w:shapeid="_x0000_i1045"/>
        </w:object>
      </w:r>
    </w:p>
    <w:p w14:paraId="58397599" w14:textId="77777777" w:rsidR="00806816" w:rsidRPr="007766D0" w:rsidRDefault="00806816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60C15177" w14:textId="77777777" w:rsidR="003E692A" w:rsidRDefault="00A12EC7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1AF832" wp14:editId="69E53A42">
                <wp:simplePos x="0" y="0"/>
                <wp:positionH relativeFrom="margin">
                  <wp:align>left</wp:align>
                </wp:positionH>
                <wp:positionV relativeFrom="paragraph">
                  <wp:posOffset>737235</wp:posOffset>
                </wp:positionV>
                <wp:extent cx="5868670" cy="2466340"/>
                <wp:effectExtent l="0" t="0" r="1778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466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3277757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9A84246" w14:textId="71A74D9B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CFFBA50">
              <v:shape id="_x0000_s1033" style="position:absolute;margin-left:0;margin-top:58.05pt;width:462.1pt;height:194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" w14:anchorId="351AF832">
                <v:textbox>
                  <w:txbxContent>
                    <w:sdt>
                      <w:sdtPr>
                        <w:id w:val="1690074525"/>
                        <w:id w:val="-73277757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7E7A7C" w14:paraId="2946BB5D" w14:textId="71A74D9B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2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3308CC">
        <w:rPr>
          <w:rFonts w:ascii="Segoe UI" w:eastAsia="Times New Roman" w:hAnsi="Segoe UI" w:cs="Segoe UI"/>
          <w:color w:val="242424"/>
          <w:sz w:val="26"/>
          <w:szCs w:val="26"/>
        </w:rPr>
        <w:t>Describe what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3308CC">
        <w:rPr>
          <w:rFonts w:ascii="Segoe UI" w:eastAsia="Times New Roman" w:hAnsi="Segoe UI" w:cs="Segoe UI"/>
          <w:color w:val="242424"/>
          <w:sz w:val="26"/>
          <w:szCs w:val="26"/>
        </w:rPr>
        <w:t xml:space="preserve">the learner 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will </w:t>
      </w:r>
      <w:r w:rsidR="003308CC">
        <w:rPr>
          <w:rFonts w:ascii="Segoe UI" w:eastAsia="Times New Roman" w:hAnsi="Segoe UI" w:cs="Segoe UI"/>
          <w:color w:val="242424"/>
          <w:sz w:val="26"/>
          <w:szCs w:val="26"/>
        </w:rPr>
        <w:t>be doing to earn t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he micro-credential</w:t>
      </w:r>
      <w:r w:rsidR="003E692A">
        <w:rPr>
          <w:rFonts w:ascii="Segoe UI" w:eastAsia="Times New Roman" w:hAnsi="Segoe UI" w:cs="Segoe UI"/>
          <w:color w:val="242424"/>
          <w:sz w:val="26"/>
          <w:szCs w:val="26"/>
        </w:rPr>
        <w:t>.</w:t>
      </w:r>
    </w:p>
    <w:p w14:paraId="79A723A5" w14:textId="3B05AB6C" w:rsidR="002E6F1A" w:rsidRPr="003E692A" w:rsidRDefault="004A768C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0"/>
          <w:szCs w:val="20"/>
        </w:rPr>
      </w:pPr>
      <w:r w:rsidRPr="00F80D19">
        <w:rPr>
          <w:rFonts w:ascii="Segoe UI" w:eastAsia="Times New Roman" w:hAnsi="Segoe UI" w:cs="Segoe UI"/>
          <w:color w:val="242424"/>
          <w:sz w:val="20"/>
          <w:szCs w:val="20"/>
        </w:rPr>
        <w:t>e.g., assessment, trainings, assignment, completion</w:t>
      </w:r>
      <w:r w:rsidR="007766D0" w:rsidRPr="00F80D19">
        <w:rPr>
          <w:rFonts w:ascii="Segoe UI" w:eastAsia="Times New Roman" w:hAnsi="Segoe UI" w:cs="Segoe UI"/>
          <w:color w:val="242424"/>
          <w:sz w:val="20"/>
          <w:szCs w:val="20"/>
        </w:rPr>
        <w:t xml:space="preserve"> (</w:t>
      </w:r>
      <w:r w:rsidR="007766D0" w:rsidRPr="003E692A">
        <w:rPr>
          <w:rFonts w:ascii="Segoe UI" w:eastAsia="Times New Roman" w:hAnsi="Segoe UI" w:cs="Segoe UI"/>
          <w:color w:val="242424"/>
          <w:sz w:val="20"/>
          <w:szCs w:val="20"/>
        </w:rPr>
        <w:t>Rubric attachment is optional)</w:t>
      </w:r>
      <w:r w:rsidRPr="003E692A">
        <w:rPr>
          <w:rFonts w:ascii="Segoe UI" w:eastAsia="Times New Roman" w:hAnsi="Segoe UI" w:cs="Segoe UI"/>
          <w:color w:val="242424"/>
          <w:sz w:val="20"/>
          <w:szCs w:val="20"/>
        </w:rPr>
        <w:br/>
        <w:t xml:space="preserve">A benefit of micro-credentials is that we are able to help recipients describe their learning achievement. </w:t>
      </w:r>
    </w:p>
    <w:p w14:paraId="6730793F" w14:textId="6CABAD57" w:rsidR="0033083F" w:rsidRDefault="0033083F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548AB197" w14:textId="367BA6D8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3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How will student outcomes be evaluated? </w:t>
      </w:r>
      <w:r w:rsidR="00253747" w:rsidRPr="00253747">
        <w:rPr>
          <w:rFonts w:ascii="Segoe UI" w:eastAsia="Times New Roman" w:hAnsi="Segoe UI" w:cs="Segoe UI"/>
          <w:color w:val="242424"/>
        </w:rPr>
        <w:t>(</w:t>
      </w:r>
      <w:r w:rsidR="00397DB7" w:rsidRPr="00253747">
        <w:rPr>
          <w:rFonts w:ascii="Segoe UI" w:eastAsia="Times New Roman" w:hAnsi="Segoe UI" w:cs="Segoe UI"/>
          <w:color w:val="242424"/>
        </w:rPr>
        <w:t>Select</w:t>
      </w:r>
      <w:r w:rsidR="00253747" w:rsidRPr="00253747">
        <w:rPr>
          <w:rFonts w:ascii="Segoe UI" w:eastAsia="Times New Roman" w:hAnsi="Segoe UI" w:cs="Segoe UI"/>
          <w:color w:val="242424"/>
        </w:rPr>
        <w:t xml:space="preserve"> all that apply)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</w:p>
    <w:p w14:paraId="67CBC944" w14:textId="62056C19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7096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Faculty review</w:t>
      </w:r>
    </w:p>
    <w:p w14:paraId="0FF526A0" w14:textId="0510EAF4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4530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Peer-review</w:t>
      </w:r>
    </w:p>
    <w:p w14:paraId="6EA7B798" w14:textId="75124D62" w:rsidR="00806816" w:rsidRDefault="00300FDD" w:rsidP="00806816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73593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elf-evaluation</w:t>
      </w:r>
    </w:p>
    <w:p w14:paraId="0B1D3E7E" w14:textId="5A2F9206" w:rsidR="00806816" w:rsidRPr="000B7DF7" w:rsidRDefault="00300FDD" w:rsidP="00806816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359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816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806816">
        <w:rPr>
          <w:rFonts w:ascii="Segoe UI" w:eastAsia="Times New Roman" w:hAnsi="Segoe UI" w:cs="Segoe UI"/>
          <w:color w:val="242424"/>
          <w:sz w:val="21"/>
          <w:szCs w:val="21"/>
        </w:rPr>
        <w:t>External expert review</w:t>
      </w:r>
    </w:p>
    <w:p w14:paraId="4623C656" w14:textId="68A7C299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141897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12121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78ACF50E">
          <v:shape id="_x0000_i1049" type="#_x0000_t75" style="width:49.5pt;height:18pt" o:ole="">
            <v:imagedata r:id="rId10" o:title=""/>
          </v:shape>
          <w:control r:id="rId17" w:name="DefaultOcxName3" w:shapeid="_x0000_i1049"/>
        </w:object>
      </w:r>
    </w:p>
    <w:p w14:paraId="221D3912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26ADF8EF" w14:textId="77777777" w:rsidR="00C44A7C" w:rsidRDefault="00C44A7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57C9FC4" w14:textId="562331CB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lastRenderedPageBreak/>
        <w:t>14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How will participant engagement and progress be tracked?  </w:t>
      </w:r>
    </w:p>
    <w:p w14:paraId="790A09D3" w14:textId="05E2B1FC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4860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D2L</w:t>
      </w:r>
    </w:p>
    <w:p w14:paraId="1127EBE0" w14:textId="361CB1ED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9501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Trellis</w:t>
      </w:r>
    </w:p>
    <w:p w14:paraId="4390AC8B" w14:textId="034CD890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8171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UAccess Student</w:t>
      </w:r>
    </w:p>
    <w:p w14:paraId="203824DE" w14:textId="7EFB4143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33411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 w:rsidRP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12121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1E421D5D">
          <v:shape id="_x0000_i1053" type="#_x0000_t75" style="width:49.5pt;height:18pt" o:ole="">
            <v:imagedata r:id="rId10" o:title=""/>
          </v:shape>
          <w:control r:id="rId18" w:name="DefaultOcxName4" w:shapeid="_x0000_i1053"/>
        </w:object>
      </w:r>
    </w:p>
    <w:p w14:paraId="1F69DD6A" w14:textId="2FD2B4B6" w:rsidR="002E6F1A" w:rsidRDefault="002E6F1A" w:rsidP="002E6F1A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075D4D56" w14:textId="77777777" w:rsidR="00397DB7" w:rsidRDefault="00397DB7" w:rsidP="002E6F1A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7933B431" w14:textId="77777777" w:rsidR="00474414" w:rsidRPr="002E6F1A" w:rsidRDefault="00474414" w:rsidP="002E6F1A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24EB205B" w14:textId="77777777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3</w:t>
      </w:r>
    </w:p>
    <w:p w14:paraId="6B451660" w14:textId="77777777" w:rsidR="004A768C" w:rsidRP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Learning Duration and Requirements</w:t>
      </w:r>
    </w:p>
    <w:p w14:paraId="3DDA5B44" w14:textId="1D41E9E6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D5F91B8" w14:textId="2D064432" w:rsidR="002E6F1A" w:rsidRPr="007766D0" w:rsidRDefault="00E624C8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C729F" wp14:editId="5C97B18E">
                <wp:simplePos x="0" y="0"/>
                <wp:positionH relativeFrom="margin">
                  <wp:align>left</wp:align>
                </wp:positionH>
                <wp:positionV relativeFrom="paragraph">
                  <wp:posOffset>725805</wp:posOffset>
                </wp:positionV>
                <wp:extent cx="6029325" cy="685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071175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E7FD2F2" w14:textId="323AD380" w:rsidR="0033083F" w:rsidRPr="00136295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D36FDB6">
              <v:shape id="_x0000_s1034" style="position:absolute;margin-left:0;margin-top:57.15pt;width:474.75pt;height:5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" w14:anchorId="239C729F">
                <v:textbox>
                  <w:txbxContent>
                    <w:sdt>
                      <w:sdtPr>
                        <w:id w:val="511955946"/>
                        <w:id w:val="176071175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Pr="00136295" w:rsidR="0033083F" w:rsidP="0033083F" w:rsidRDefault="007E7A7C" w14:paraId="46E69C4A" w14:textId="323AD380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5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Total time commitment from start to completion for this micro-credential </w:t>
      </w:r>
      <w:r w:rsidR="00C7393C">
        <w:rPr>
          <w:rFonts w:ascii="Segoe UI" w:eastAsia="Times New Roman" w:hAnsi="Segoe UI" w:cs="Segoe UI"/>
          <w:color w:val="242424"/>
        </w:rPr>
        <w:t xml:space="preserve">(Note: graduate programs require a minimum of 10 hours) 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(example: </w:t>
      </w:r>
      <w:r w:rsidR="009B6D91" w:rsidRPr="009B6D91">
        <w:rPr>
          <w:rFonts w:ascii="Segoe UI" w:eastAsia="Times New Roman" w:hAnsi="Segoe UI" w:cs="Segoe UI"/>
          <w:color w:val="242424"/>
        </w:rPr>
        <w:t>8-hour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 webinar, </w:t>
      </w:r>
      <w:r w:rsidR="009B6D91" w:rsidRPr="009B6D91">
        <w:rPr>
          <w:rFonts w:ascii="Segoe UI" w:eastAsia="Times New Roman" w:hAnsi="Segoe UI" w:cs="Segoe UI"/>
          <w:color w:val="242424"/>
        </w:rPr>
        <w:t>4-month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 development program).</w:t>
      </w:r>
      <w:r w:rsidR="00C7393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</w:p>
    <w:p w14:paraId="079F047C" w14:textId="0BE116F4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7C01A52" w14:textId="77FED8ED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6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o minimum requirements or qualifications exist for the micro-credential? </w:t>
      </w:r>
    </w:p>
    <w:p w14:paraId="4FBEA942" w14:textId="216C81C9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68948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 w:rsidRPr="000B7DF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No</w:t>
      </w:r>
    </w:p>
    <w:p w14:paraId="60703146" w14:textId="5ABBAF92" w:rsidR="004A768C" w:rsidRPr="000B7DF7" w:rsidRDefault="00300FDD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5273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MS Gothic" w:eastAsia="MS Gothic" w:hAnsi="MS Gothic" w:cs="Segoe UI"/>
          <w:color w:val="242424"/>
          <w:sz w:val="21"/>
          <w:szCs w:val="21"/>
        </w:rPr>
        <w:t xml:space="preserve"> </w:t>
      </w:r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Yes</w:t>
      </w:r>
    </w:p>
    <w:p w14:paraId="10BCABC7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824B2A1" w14:textId="73C13397" w:rsidR="00E624C8" w:rsidRPr="007766D0" w:rsidRDefault="0033083F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1158BD" wp14:editId="2C3F4678">
                <wp:simplePos x="0" y="0"/>
                <wp:positionH relativeFrom="margin">
                  <wp:align>left</wp:align>
                </wp:positionH>
                <wp:positionV relativeFrom="paragraph">
                  <wp:posOffset>522841</wp:posOffset>
                </wp:positionV>
                <wp:extent cx="6000750" cy="1028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211105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930B039" w14:textId="7731B7F6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027B6C8">
              <v:shape id="_x0000_s1035" style="position:absolute;margin-left:0;margin-top:41.15pt;width:472.5pt;height:81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" w14:anchorId="1E1158BD">
                <v:textbox>
                  <w:txbxContent>
                    <w:sdt>
                      <w:sdtPr>
                        <w:id w:val="1330853638"/>
                        <w:id w:val="29211105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7E7A7C" w14:paraId="5ED8C455" w14:textId="7731B7F6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7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List all minimum requirements and/or qualifications, or N/A if not applicable</w:t>
      </w:r>
      <w:r w:rsidR="00A12EC7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A12EC7" w:rsidRPr="00F80D19">
        <w:rPr>
          <w:rFonts w:ascii="Segoe UI" w:eastAsia="Times New Roman" w:hAnsi="Segoe UI" w:cs="Segoe UI"/>
          <w:color w:val="242424"/>
          <w:sz w:val="20"/>
          <w:szCs w:val="20"/>
        </w:rPr>
        <w:t>(e.g., graduate, Level 1).</w:t>
      </w:r>
      <w:r w:rsidR="004A768C" w:rsidRPr="00C368FF">
        <w:rPr>
          <w:rFonts w:ascii="Segoe UI" w:eastAsia="Times New Roman" w:hAnsi="Segoe UI" w:cs="Segoe UI"/>
          <w:color w:val="242424"/>
          <w:sz w:val="26"/>
          <w:szCs w:val="26"/>
        </w:rPr>
        <w:t xml:space="preserve">: </w:t>
      </w:r>
      <w:bookmarkStart w:id="0" w:name="_Hlk125703028"/>
    </w:p>
    <w:bookmarkEnd w:id="0"/>
    <w:p w14:paraId="36451A6E" w14:textId="04436535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E5CA8D1" w14:textId="1FB678CD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8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Is the micro-credential part of a series? </w:t>
      </w:r>
    </w:p>
    <w:p w14:paraId="53C5308B" w14:textId="6D4B4CAD" w:rsidR="004A768C" w:rsidRPr="002E6F1A" w:rsidRDefault="00300FDD" w:rsidP="001D090B">
      <w:pPr>
        <w:pStyle w:val="ListParagraph"/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23484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2E6F1A">
        <w:rPr>
          <w:rFonts w:ascii="Segoe UI" w:eastAsia="Times New Roman" w:hAnsi="Segoe UI" w:cs="Segoe UI"/>
          <w:color w:val="242424"/>
          <w:sz w:val="21"/>
          <w:szCs w:val="21"/>
        </w:rPr>
        <w:t>No</w:t>
      </w:r>
    </w:p>
    <w:p w14:paraId="4EE41D6F" w14:textId="7CC9847A" w:rsidR="004A768C" w:rsidRPr="001D090B" w:rsidRDefault="00300FDD" w:rsidP="001D090B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3291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397DB7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Yes (</w:t>
      </w:r>
      <w:r w:rsidR="00E624C8">
        <w:rPr>
          <w:rFonts w:ascii="Segoe UI" w:eastAsia="Times New Roman" w:hAnsi="Segoe UI" w:cs="Segoe UI"/>
          <w:color w:val="242424"/>
          <w:sz w:val="21"/>
          <w:szCs w:val="21"/>
        </w:rPr>
        <w:t>Submit micro-credentials of a series in order.</w:t>
      </w:r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)</w:t>
      </w:r>
    </w:p>
    <w:p w14:paraId="3EDB98E1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23AE8E39" w14:textId="28A04ED5" w:rsidR="006C2198" w:rsidRDefault="007766D0" w:rsidP="006C2198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D4A22C" wp14:editId="2126C8DE">
                <wp:simplePos x="0" y="0"/>
                <wp:positionH relativeFrom="margin">
                  <wp:align>left</wp:align>
                </wp:positionH>
                <wp:positionV relativeFrom="paragraph">
                  <wp:posOffset>575017</wp:posOffset>
                </wp:positionV>
                <wp:extent cx="5969635" cy="676910"/>
                <wp:effectExtent l="0" t="0" r="1206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676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507919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0BEAB22" w14:textId="7C8F2318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5CD7922">
              <v:shape id="_x0000_s1036" style="position:absolute;margin-left:0;margin-top:45.3pt;width:470.05pt;height:53.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" w14:anchorId="6BD4A22C">
                <v:textbox>
                  <w:txbxContent>
                    <w:sdt>
                      <w:sdtPr>
                        <w:id w:val="1094263327"/>
                        <w:id w:val="-137507919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33083F" w:rsidP="0033083F" w:rsidRDefault="007E7A7C" w14:paraId="6D91FE6C" w14:textId="7C8F2318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9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escribe any applicable micro-credential levels, expiration dates, or </w:t>
      </w:r>
    </w:p>
    <w:p w14:paraId="1DB32C2C" w14:textId="7A92F380" w:rsidR="002E6F1A" w:rsidRPr="007766D0" w:rsidRDefault="004A768C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considerations, including budgetary impact. </w:t>
      </w:r>
    </w:p>
    <w:p w14:paraId="7515B8A8" w14:textId="67F4C37D" w:rsidR="009B6D91" w:rsidRDefault="009B6D91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33B2F446" w14:textId="6B755BA8" w:rsidR="007766D0" w:rsidRPr="00397DB7" w:rsidRDefault="00E624C8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6"/>
          <w:szCs w:val="26"/>
        </w:rPr>
      </w:pPr>
      <w:r w:rsidRPr="00397DB7">
        <w:rPr>
          <w:rFonts w:ascii="Segoe UI" w:eastAsia="Times New Roman" w:hAnsi="Segoe UI" w:cs="Segoe UI"/>
          <w:noProof/>
          <w:color w:val="21212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A49DD4" wp14:editId="1150C057">
                <wp:simplePos x="0" y="0"/>
                <wp:positionH relativeFrom="column">
                  <wp:posOffset>47625</wp:posOffset>
                </wp:positionH>
                <wp:positionV relativeFrom="paragraph">
                  <wp:posOffset>525145</wp:posOffset>
                </wp:positionV>
                <wp:extent cx="5895975" cy="438150"/>
                <wp:effectExtent l="0" t="0" r="28575" b="19050"/>
                <wp:wrapSquare wrapText="bothSides"/>
                <wp:docPr id="1781272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50602710"/>
                              <w:showingPlcHdr/>
                              <w:text/>
                            </w:sdtPr>
                            <w:sdtEndPr/>
                            <w:sdtContent>
                              <w:p w14:paraId="3EF1D4DA" w14:textId="77777777" w:rsidR="00E624C8" w:rsidRDefault="00E624C8" w:rsidP="00E624C8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B9BEB19" w14:textId="4B712A16" w:rsidR="00E624C8" w:rsidRDefault="00E62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FE566B1">
              <v:shape id="_x0000_s1037" style="position:absolute;margin-left:3.75pt;margin-top:41.35pt;width:464.2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" w14:anchorId="13A49DD4">
                <v:textbox>
                  <w:txbxContent>
                    <w:sdt>
                      <w:sdtPr>
                        <w:id w:val="1394343192"/>
                        <w:id w:val="-1050602710"/>
                        <w:showingPlcHdr/>
                        <w:text/>
                      </w:sdtPr>
                      <w:sdtEndPr/>
                      <w:sdtContent>
                        <w:p w:rsidR="00E624C8" w:rsidP="00E624C8" w:rsidRDefault="00E624C8" w14:paraId="72EE5986" w14:textId="77777777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624C8" w:rsidRDefault="00E624C8" w14:paraId="02EB378F" w14:textId="4B712A16"/>
                  </w:txbxContent>
                </v:textbox>
                <w10:wrap type="square"/>
              </v:shape>
            </w:pict>
          </mc:Fallback>
        </mc:AlternateContent>
      </w:r>
      <w:r w:rsidRPr="00397DB7">
        <w:rPr>
          <w:rFonts w:ascii="Segoe UI" w:eastAsia="Times New Roman" w:hAnsi="Segoe UI" w:cs="Segoe UI"/>
          <w:color w:val="212121"/>
          <w:sz w:val="26"/>
          <w:szCs w:val="26"/>
        </w:rPr>
        <w:t xml:space="preserve">20. Provide the </w:t>
      </w:r>
      <w:r w:rsidR="00397DB7">
        <w:rPr>
          <w:rFonts w:ascii="Segoe UI" w:eastAsia="Times New Roman" w:hAnsi="Segoe UI" w:cs="Segoe UI"/>
          <w:color w:val="212121"/>
          <w:sz w:val="26"/>
          <w:szCs w:val="26"/>
        </w:rPr>
        <w:t xml:space="preserve">UArizona </w:t>
      </w:r>
      <w:r w:rsidRPr="00397DB7">
        <w:rPr>
          <w:rFonts w:ascii="Segoe UI" w:eastAsia="Times New Roman" w:hAnsi="Segoe UI" w:cs="Segoe UI"/>
          <w:color w:val="212121"/>
          <w:sz w:val="26"/>
          <w:szCs w:val="26"/>
        </w:rPr>
        <w:t>URL to be associated with the micro-credential in Canvas Credentials:</w:t>
      </w:r>
    </w:p>
    <w:p w14:paraId="646D30F4" w14:textId="5C97DF26" w:rsidR="009B6D91" w:rsidRDefault="009B6D91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4BE766F4" w14:textId="7DD6F0EE" w:rsidR="00C7393C" w:rsidRDefault="00C7393C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6"/>
          <w:szCs w:val="26"/>
        </w:rPr>
      </w:pPr>
      <w:r w:rsidRPr="00C368FF">
        <w:rPr>
          <w:rFonts w:ascii="Segoe UI" w:eastAsia="Times New Roman" w:hAnsi="Segoe UI" w:cs="Segoe UI"/>
          <w:color w:val="212121"/>
          <w:sz w:val="26"/>
          <w:szCs w:val="26"/>
        </w:rPr>
        <w:t>21.</w:t>
      </w:r>
      <w:r>
        <w:rPr>
          <w:rFonts w:ascii="Segoe UI" w:eastAsia="Times New Roman" w:hAnsi="Segoe UI" w:cs="Segoe UI"/>
          <w:color w:val="212121"/>
          <w:sz w:val="21"/>
          <w:szCs w:val="21"/>
        </w:rPr>
        <w:t xml:space="preserve"> </w:t>
      </w:r>
      <w:r w:rsidR="00C368FF">
        <w:rPr>
          <w:rFonts w:ascii="Segoe UI" w:eastAsia="Times New Roman" w:hAnsi="Segoe UI" w:cs="Segoe UI"/>
          <w:color w:val="212121"/>
          <w:sz w:val="26"/>
          <w:szCs w:val="26"/>
        </w:rPr>
        <w:t>Who will issue the badge upon successful completion of earning criteria?</w:t>
      </w:r>
    </w:p>
    <w:p w14:paraId="2744D817" w14:textId="5ED5CDF7" w:rsidR="00C368FF" w:rsidRPr="00C368FF" w:rsidRDefault="00C368FF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80D19">
        <w:rPr>
          <w:rFonts w:ascii="Segoe UI" w:eastAsia="Times New Roman" w:hAnsi="Segoe UI" w:cs="Segoe UI"/>
          <w:noProof/>
          <w:color w:val="616161"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0C8927" wp14:editId="13F3ADE3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000750" cy="428625"/>
                <wp:effectExtent l="0" t="0" r="19050" b="28575"/>
                <wp:wrapSquare wrapText="bothSides"/>
                <wp:docPr id="1232217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3180" w14:textId="77777777" w:rsidR="00C368FF" w:rsidRDefault="00C368FF" w:rsidP="00C368FF">
                            <w:r>
                              <w:t>Name:</w:t>
                            </w:r>
                            <w:r>
                              <w:tab/>
                            </w:r>
                            <w:sdt>
                              <w:sdtPr>
                                <w:id w:val="-258595179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  <w:sdt>
                              <w:sdtPr>
                                <w:id w:val="1847363545"/>
                                <w:showingPlcHdr/>
                                <w:text/>
                              </w:sdtPr>
                              <w:sdtEndPr/>
                              <w:sdtContent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56DBBCA" w14:textId="34E4B049" w:rsidR="00C368FF" w:rsidRDefault="00C368FF" w:rsidP="00C36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6A71AD">
              <v:shape id="_x0000_s1038" style="position:absolute;margin-left:0;margin-top:22.15pt;width:472.5pt;height:33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" w14:anchorId="660C8927">
                <v:textbox>
                  <w:txbxContent>
                    <w:p w:rsidR="00C368FF" w:rsidP="00C368FF" w:rsidRDefault="00C368FF" w14:paraId="74A7A881" w14:textId="77777777">
                      <w:r>
                        <w:t>Name:</w:t>
                      </w:r>
                      <w:r>
                        <w:tab/>
                      </w:r>
                      <w:sdt>
                        <w:sdtPr>
                          <w:id w:val="96730689"/>
                          <w:id w:val="-258595179"/>
                          <w:placeholder>
                            <w:docPart w:val="C2E905721C8242A2A699EEAB77591458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Email:</w:t>
                      </w:r>
                      <w:sdt>
                        <w:sdtPr>
                          <w:id w:val="614654026"/>
                          <w:id w:val="1847363545"/>
                          <w:placeholder>
                            <w:docPart w:val="C2E905721C8242A2A699EEAB77591458"/>
                          </w:placeholder>
                          <w:showingPlcHdr/>
                          <w:text/>
                        </w:sdtPr>
                        <w:sdtContent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C368FF" w:rsidP="00C368FF" w:rsidRDefault="00C368FF" w14:paraId="6A05A809" w14:textId="34E4B0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color w:val="212121"/>
          <w:sz w:val="20"/>
          <w:szCs w:val="20"/>
        </w:rPr>
        <w:t>Consult with department for possible Canvas Credentials assigned administrator.</w:t>
      </w:r>
    </w:p>
    <w:p w14:paraId="3F88A5C2" w14:textId="72C731FE" w:rsidR="00C368FF" w:rsidRPr="00C368FF" w:rsidRDefault="00C368FF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6"/>
          <w:szCs w:val="26"/>
        </w:rPr>
      </w:pPr>
    </w:p>
    <w:sectPr w:rsidR="00C368FF" w:rsidRPr="00C36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13"/>
    <w:multiLevelType w:val="hybridMultilevel"/>
    <w:tmpl w:val="2394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CB3"/>
    <w:multiLevelType w:val="hybridMultilevel"/>
    <w:tmpl w:val="D7161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A2A"/>
    <w:multiLevelType w:val="hybridMultilevel"/>
    <w:tmpl w:val="CCBC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79D"/>
    <w:multiLevelType w:val="hybridMultilevel"/>
    <w:tmpl w:val="06FA2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531"/>
    <w:multiLevelType w:val="hybridMultilevel"/>
    <w:tmpl w:val="B90EE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0E2C"/>
    <w:multiLevelType w:val="hybridMultilevel"/>
    <w:tmpl w:val="D680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8640D"/>
    <w:multiLevelType w:val="hybridMultilevel"/>
    <w:tmpl w:val="1E04E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25D4"/>
    <w:multiLevelType w:val="hybridMultilevel"/>
    <w:tmpl w:val="E1F04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3982"/>
    <w:multiLevelType w:val="hybridMultilevel"/>
    <w:tmpl w:val="E1260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61DB"/>
    <w:multiLevelType w:val="hybridMultilevel"/>
    <w:tmpl w:val="926CA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76261">
    <w:abstractNumId w:val="2"/>
  </w:num>
  <w:num w:numId="2" w16cid:durableId="826559172">
    <w:abstractNumId w:val="0"/>
  </w:num>
  <w:num w:numId="3" w16cid:durableId="996759833">
    <w:abstractNumId w:val="8"/>
  </w:num>
  <w:num w:numId="4" w16cid:durableId="1469398725">
    <w:abstractNumId w:val="6"/>
  </w:num>
  <w:num w:numId="5" w16cid:durableId="829364690">
    <w:abstractNumId w:val="7"/>
  </w:num>
  <w:num w:numId="6" w16cid:durableId="326977141">
    <w:abstractNumId w:val="5"/>
  </w:num>
  <w:num w:numId="7" w16cid:durableId="1078406547">
    <w:abstractNumId w:val="1"/>
  </w:num>
  <w:num w:numId="8" w16cid:durableId="2108190203">
    <w:abstractNumId w:val="9"/>
  </w:num>
  <w:num w:numId="9" w16cid:durableId="1296255228">
    <w:abstractNumId w:val="3"/>
  </w:num>
  <w:num w:numId="10" w16cid:durableId="207816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8C"/>
    <w:rsid w:val="00011D87"/>
    <w:rsid w:val="000B7DF7"/>
    <w:rsid w:val="000F2553"/>
    <w:rsid w:val="001217C8"/>
    <w:rsid w:val="00136295"/>
    <w:rsid w:val="00156FF5"/>
    <w:rsid w:val="001D090B"/>
    <w:rsid w:val="00214111"/>
    <w:rsid w:val="00253747"/>
    <w:rsid w:val="00290C6C"/>
    <w:rsid w:val="00295349"/>
    <w:rsid w:val="002C0C41"/>
    <w:rsid w:val="002D6CD4"/>
    <w:rsid w:val="002E6F1A"/>
    <w:rsid w:val="0033083F"/>
    <w:rsid w:val="003308CC"/>
    <w:rsid w:val="00347B77"/>
    <w:rsid w:val="003701C8"/>
    <w:rsid w:val="00397DB7"/>
    <w:rsid w:val="003A679D"/>
    <w:rsid w:val="003E692A"/>
    <w:rsid w:val="00416EDC"/>
    <w:rsid w:val="00435608"/>
    <w:rsid w:val="00474414"/>
    <w:rsid w:val="004A768C"/>
    <w:rsid w:val="004E790E"/>
    <w:rsid w:val="00530E3A"/>
    <w:rsid w:val="00564DDC"/>
    <w:rsid w:val="0058289F"/>
    <w:rsid w:val="00670B26"/>
    <w:rsid w:val="006C2198"/>
    <w:rsid w:val="006E10B8"/>
    <w:rsid w:val="00707D11"/>
    <w:rsid w:val="007766D0"/>
    <w:rsid w:val="00793677"/>
    <w:rsid w:val="007A6A60"/>
    <w:rsid w:val="007E5EDA"/>
    <w:rsid w:val="007E7A7C"/>
    <w:rsid w:val="00806816"/>
    <w:rsid w:val="0087691E"/>
    <w:rsid w:val="00891319"/>
    <w:rsid w:val="009216D6"/>
    <w:rsid w:val="009B6D91"/>
    <w:rsid w:val="009F0427"/>
    <w:rsid w:val="00A12EC7"/>
    <w:rsid w:val="00A47E10"/>
    <w:rsid w:val="00BA34DE"/>
    <w:rsid w:val="00BE79EE"/>
    <w:rsid w:val="00C368FF"/>
    <w:rsid w:val="00C44A7C"/>
    <w:rsid w:val="00C66EC2"/>
    <w:rsid w:val="00C7393C"/>
    <w:rsid w:val="00D07214"/>
    <w:rsid w:val="00D54EC5"/>
    <w:rsid w:val="00DF5B3D"/>
    <w:rsid w:val="00E5331C"/>
    <w:rsid w:val="00E624C8"/>
    <w:rsid w:val="00F80D19"/>
    <w:rsid w:val="00FF37F2"/>
    <w:rsid w:val="17752419"/>
    <w:rsid w:val="22BCEAD9"/>
    <w:rsid w:val="5F9DF0F6"/>
    <w:rsid w:val="6139C157"/>
    <w:rsid w:val="77C7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DE95A8"/>
  <w15:chartTrackingRefBased/>
  <w15:docId w15:val="{CB475216-F0AA-478E-ADC4-C4209E9D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ield-placeholder">
    <w:name w:val="textfield-placeholder"/>
    <w:basedOn w:val="DefaultParagraphFont"/>
    <w:rsid w:val="004A768C"/>
  </w:style>
  <w:style w:type="character" w:customStyle="1" w:styleId="-cc-236">
    <w:name w:val="-cc-236"/>
    <w:basedOn w:val="DefaultParagraphFont"/>
    <w:rsid w:val="004A768C"/>
  </w:style>
  <w:style w:type="character" w:customStyle="1" w:styleId="text-format-content">
    <w:name w:val="text-format-content"/>
    <w:basedOn w:val="DefaultParagraphFont"/>
    <w:rsid w:val="004A768C"/>
  </w:style>
  <w:style w:type="character" w:customStyle="1" w:styleId="--ex-240">
    <w:name w:val="--ex-240"/>
    <w:basedOn w:val="DefaultParagraphFont"/>
    <w:rsid w:val="004A768C"/>
  </w:style>
  <w:style w:type="character" w:customStyle="1" w:styleId="-bp-229">
    <w:name w:val="-bp-229"/>
    <w:basedOn w:val="DefaultParagraphFont"/>
    <w:rsid w:val="004A768C"/>
  </w:style>
  <w:style w:type="paragraph" w:styleId="ListParagraph">
    <w:name w:val="List Paragraph"/>
    <w:basedOn w:val="Normal"/>
    <w:uiPriority w:val="34"/>
    <w:qFormat/>
    <w:rsid w:val="004A7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1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7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7244">
                              <w:marLeft w:val="480"/>
                              <w:marRight w:val="48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07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49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3633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4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22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459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4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4810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64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615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79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119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06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637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3925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878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1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257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100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020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08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402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01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244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7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971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184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5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224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41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468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3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36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23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43565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24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612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86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37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28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697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327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8783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068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501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85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530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7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1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803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87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633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275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2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0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8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9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23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92620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02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560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881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7373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46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1480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700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1302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1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7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83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64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4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8400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5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351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258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2788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46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693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735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67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59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084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664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50092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0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2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7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0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81094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57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54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523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95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84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8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54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7117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72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73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7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2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50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0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7503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707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1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514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171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7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43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40378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31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0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946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59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46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40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163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7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01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83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91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093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259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902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754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66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3283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1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086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490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65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4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aceweb.org/career-readiness/competencies/career-readiness-defined/" TargetMode="External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ontrol" Target="activeX/activeX1.xml"/><Relationship Id="rId5" Type="http://schemas.openxmlformats.org/officeDocument/2006/relationships/customXml" Target="../customXml/item5.xml"/><Relationship Id="rId15" Type="http://schemas.openxmlformats.org/officeDocument/2006/relationships/hyperlink" Target="https://lightcast.io/open-skills/categories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catt.arizona.edu/news/writing-meaningful-and-measurable-learning-outcome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89CF-DC89-49DF-BA01-139D124E3DF1}"/>
      </w:docPartPr>
      <w:docPartBody>
        <w:p w:rsidR="006069FD" w:rsidRDefault="00CB4AA7">
          <w:r w:rsidRPr="00A93B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A7"/>
    <w:rsid w:val="006069FD"/>
    <w:rsid w:val="00CB4AA7"/>
    <w:rsid w:val="00F3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2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7654138FC484F827FC60A1A1CA6C6" ma:contentTypeVersion="16" ma:contentTypeDescription="Create a new document." ma:contentTypeScope="" ma:versionID="c5340037fade1917de99adba3bd1dbd6">
  <xsd:schema xmlns:xsd="http://www.w3.org/2001/XMLSchema" xmlns:xs="http://www.w3.org/2001/XMLSchema" xmlns:p="http://schemas.microsoft.com/office/2006/metadata/properties" xmlns:ns2="70931a3f-c727-45b4-adc7-e3f907e5eefd" xmlns:ns3="da2857bc-b307-44d7-ab0b-dd5d12e48973" targetNamespace="http://schemas.microsoft.com/office/2006/metadata/properties" ma:root="true" ma:fieldsID="f8ef1798130e5aa8712592feb98ce5a1" ns2:_="" ns3:_="">
    <xsd:import namespace="70931a3f-c727-45b4-adc7-e3f907e5eefd"/>
    <xsd:import namespace="da2857bc-b307-44d7-ab0b-dd5d12e48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1a3f-c727-45b4-adc7-e3f907e5ee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f3dd71b-ec1f-4903-b0fe-5466df43425b}" ma:internalName="TaxCatchAll" ma:showField="CatchAllData" ma:web="70931a3f-c727-45b4-adc7-e3f907e5e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857bc-b307-44d7-ab0b-dd5d12e4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857bc-b307-44d7-ab0b-dd5d12e48973">
      <Terms xmlns="http://schemas.microsoft.com/office/infopath/2007/PartnerControls"/>
    </lcf76f155ced4ddcb4097134ff3c332f>
    <TaxCatchAll xmlns="70931a3f-c727-45b4-adc7-e3f907e5eefd" xsi:nil="true"/>
    <_dlc_DocId xmlns="70931a3f-c727-45b4-adc7-e3f907e5eefd">FWX4FJ7X4RDS-792221150-38055</_dlc_DocId>
    <_dlc_DocIdUrl xmlns="70931a3f-c727-45b4-adc7-e3f907e5eefd">
      <Url>https://emailarizona.sharepoint.com/sites/REG-Registrar/_layouts/15/DocIdRedir.aspx?ID=FWX4FJ7X4RDS-792221150-38055</Url>
      <Description>FWX4FJ7X4RDS-792221150-38055</Description>
    </_dlc_DocIdUrl>
  </documentManagement>
</p:properties>
</file>

<file path=customXml/itemProps1.xml><?xml version="1.0" encoding="utf-8"?>
<ds:datastoreItem xmlns:ds="http://schemas.openxmlformats.org/officeDocument/2006/customXml" ds:itemID="{98502B7F-969F-4973-BB91-1DA228E47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4FF10-1FBA-4C99-B497-6A03C76C3E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E3A80B-D91C-4F96-B2C1-502952FF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31a3f-c727-45b4-adc7-e3f907e5eefd"/>
    <ds:schemaRef ds:uri="da2857bc-b307-44d7-ab0b-dd5d12e48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4D0B-DEBF-43EE-B395-58855B3F2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462C4-3834-4666-9F7F-909E1C124E76}">
  <ds:schemaRefs>
    <ds:schemaRef ds:uri="http://schemas.microsoft.com/office/2006/documentManagement/types"/>
    <ds:schemaRef ds:uri="http://schemas.microsoft.com/office/2006/metadata/properties"/>
    <ds:schemaRef ds:uri="70931a3f-c727-45b4-adc7-e3f907e5eefd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da2857bc-b307-44d7-ab0b-dd5d12e489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sgo, Erin - (eriesgo)</dc:creator>
  <cp:keywords/>
  <dc:description/>
  <cp:lastModifiedBy>Riesgo, Erin - (eriesgo)</cp:lastModifiedBy>
  <cp:revision>2</cp:revision>
  <cp:lastPrinted>2022-12-07T17:06:00Z</cp:lastPrinted>
  <dcterms:created xsi:type="dcterms:W3CDTF">2023-10-25T23:34:00Z</dcterms:created>
  <dcterms:modified xsi:type="dcterms:W3CDTF">2023-10-2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654138FC484F827FC60A1A1CA6C6</vt:lpwstr>
  </property>
  <property fmtid="{D5CDD505-2E9C-101B-9397-08002B2CF9AE}" pid="3" name="_dlc_DocIdItemGuid">
    <vt:lpwstr>87e986c4-af54-4abe-b778-2a501367248f</vt:lpwstr>
  </property>
  <property fmtid="{D5CDD505-2E9C-101B-9397-08002B2CF9AE}" pid="4" name="MediaServiceImageTags">
    <vt:lpwstr/>
  </property>
</Properties>
</file>